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0B" w:rsidRPr="00442F0B" w:rsidRDefault="00442F0B" w:rsidP="00442F0B">
      <w:pPr>
        <w:pStyle w:val="a5"/>
        <w:pBdr>
          <w:bottom w:val="thickThinSmallGap" w:sz="24" w:space="1" w:color="622423" w:themeColor="accent2" w:themeShade="7F"/>
        </w:pBdr>
        <w:tabs>
          <w:tab w:val="left" w:pos="3645"/>
          <w:tab w:val="left" w:pos="3705"/>
        </w:tabs>
        <w:rPr>
          <w:rFonts w:eastAsia="맑은 고딕" w:hint="eastAsia"/>
          <w:b/>
          <w:bCs/>
          <w:sz w:val="34"/>
          <w:szCs w:val="34"/>
          <w:lang w:eastAsia="ko-KR"/>
        </w:rPr>
      </w:pP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rFonts w:eastAsia="맑은 고딕" w:hint="eastAsia"/>
          <w:b/>
          <w:bCs/>
          <w:noProof/>
          <w:sz w:val="34"/>
          <w:szCs w:val="34"/>
          <w:lang w:val="en-US" w:eastAsia="ko-KR"/>
        </w:rPr>
        <w:drawing>
          <wp:inline distT="0" distB="0" distL="0" distR="0" wp14:anchorId="2D7C866E" wp14:editId="1D3DFE8F">
            <wp:extent cx="882315" cy="13620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10" cy="13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0B" w:rsidRPr="00B35686" w:rsidRDefault="00442F0B" w:rsidP="00442F0B">
      <w:pPr>
        <w:pStyle w:val="a5"/>
        <w:pBdr>
          <w:bottom w:val="thickThinSmallGap" w:sz="24" w:space="1" w:color="622423" w:themeColor="accent2" w:themeShade="7F"/>
        </w:pBdr>
        <w:tabs>
          <w:tab w:val="left" w:pos="3645"/>
          <w:tab w:val="left" w:pos="3705"/>
        </w:tabs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ab/>
      </w:r>
      <w:r w:rsidRPr="00B35686">
        <w:rPr>
          <w:b/>
          <w:bCs/>
          <w:sz w:val="34"/>
          <w:szCs w:val="34"/>
        </w:rPr>
        <w:t>Ellen Peacock</w:t>
      </w:r>
    </w:p>
    <w:p w:rsidR="00442F0B" w:rsidRDefault="00442F0B" w:rsidP="00D0664D">
      <w:pPr>
        <w:pBdr>
          <w:bottom w:val="single" w:sz="4" w:space="1" w:color="auto"/>
        </w:pBdr>
        <w:spacing w:after="0"/>
        <w:rPr>
          <w:rFonts w:eastAsia="맑은 고딕" w:hint="eastAsia"/>
          <w:b/>
          <w:sz w:val="24"/>
          <w:szCs w:val="24"/>
          <w:lang w:eastAsia="ko-KR"/>
        </w:rPr>
      </w:pPr>
      <w:bookmarkStart w:id="0" w:name="_GoBack"/>
      <w:bookmarkEnd w:id="0"/>
    </w:p>
    <w:p w:rsidR="00D0664D" w:rsidRDefault="00D0664D" w:rsidP="00D0664D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ighlights of Qualifications:</w:t>
      </w:r>
    </w:p>
    <w:p w:rsidR="00D0664D" w:rsidRDefault="00B70643" w:rsidP="00D0664D">
      <w:pPr>
        <w:pStyle w:val="a3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xtensive experience with</w:t>
      </w:r>
      <w:r w:rsidR="00562E9E">
        <w:rPr>
          <w:b/>
          <w:sz w:val="24"/>
          <w:szCs w:val="24"/>
        </w:rPr>
        <w:t xml:space="preserve"> youth in various environments</w:t>
      </w:r>
    </w:p>
    <w:p w:rsidR="00562E9E" w:rsidRDefault="00562E9E" w:rsidP="00D0664D">
      <w:pPr>
        <w:pStyle w:val="a3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ble to communicate effectiv</w:t>
      </w:r>
      <w:r w:rsidR="00860381">
        <w:rPr>
          <w:b/>
          <w:sz w:val="24"/>
          <w:szCs w:val="24"/>
        </w:rPr>
        <w:t>ely</w:t>
      </w:r>
    </w:p>
    <w:p w:rsidR="001B1C02" w:rsidRDefault="001B1C02" w:rsidP="001B1C02">
      <w:pPr>
        <w:pStyle w:val="a3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mbitious</w:t>
      </w:r>
    </w:p>
    <w:p w:rsidR="00E13824" w:rsidRPr="001B1C02" w:rsidRDefault="00E13824" w:rsidP="001B1C02">
      <w:pPr>
        <w:pStyle w:val="a3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fessional</w:t>
      </w:r>
    </w:p>
    <w:p w:rsidR="00562E9E" w:rsidRDefault="00562E9E" w:rsidP="00D0664D">
      <w:pPr>
        <w:pStyle w:val="a3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igh degree of Commitment</w:t>
      </w:r>
    </w:p>
    <w:p w:rsidR="00562E9E" w:rsidRDefault="00562E9E" w:rsidP="00D0664D">
      <w:pPr>
        <w:pStyle w:val="a3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orks well within a group or independently</w:t>
      </w:r>
    </w:p>
    <w:p w:rsidR="00562E9E" w:rsidRDefault="00562E9E" w:rsidP="00D0664D">
      <w:pPr>
        <w:pStyle w:val="a3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xcellent Oral and Written Skills</w:t>
      </w:r>
    </w:p>
    <w:p w:rsidR="00FE5AF7" w:rsidRPr="00FE5AF7" w:rsidRDefault="00FE5AF7" w:rsidP="00FE5AF7">
      <w:pPr>
        <w:spacing w:after="0"/>
        <w:rPr>
          <w:b/>
          <w:sz w:val="24"/>
          <w:szCs w:val="24"/>
        </w:rPr>
      </w:pPr>
    </w:p>
    <w:p w:rsidR="00FE5AF7" w:rsidRPr="005C2D6B" w:rsidRDefault="00FE5AF7" w:rsidP="00FE5AF7">
      <w:pPr>
        <w:pBdr>
          <w:between w:val="single" w:sz="4" w:space="1" w:color="auto"/>
        </w:pBdr>
        <w:spacing w:after="0"/>
        <w:rPr>
          <w:b/>
          <w:sz w:val="24"/>
          <w:szCs w:val="24"/>
        </w:rPr>
      </w:pPr>
      <w:r w:rsidRPr="005C2D6B">
        <w:rPr>
          <w:b/>
          <w:sz w:val="24"/>
          <w:szCs w:val="24"/>
        </w:rPr>
        <w:t>Education and Documents</w:t>
      </w:r>
    </w:p>
    <w:p w:rsidR="00FE5AF7" w:rsidRPr="000C2F18" w:rsidRDefault="00FE5AF7" w:rsidP="00FE5AF7">
      <w:pPr>
        <w:pBdr>
          <w:between w:val="single" w:sz="4" w:space="1" w:color="auto"/>
        </w:pBdr>
        <w:spacing w:after="0"/>
        <w:rPr>
          <w:sz w:val="24"/>
          <w:szCs w:val="24"/>
        </w:rPr>
      </w:pPr>
    </w:p>
    <w:p w:rsidR="00FE5AF7" w:rsidRDefault="00FE5AF7" w:rsidP="00FE5AF7">
      <w:pPr>
        <w:spacing w:after="0"/>
        <w:ind w:left="360"/>
        <w:rPr>
          <w:b/>
          <w:sz w:val="24"/>
          <w:szCs w:val="24"/>
        </w:rPr>
      </w:pPr>
      <w:r w:rsidRPr="000C2F18">
        <w:rPr>
          <w:b/>
          <w:sz w:val="24"/>
          <w:szCs w:val="24"/>
        </w:rPr>
        <w:t xml:space="preserve">Bachelor of Education </w:t>
      </w:r>
      <w:r>
        <w:rPr>
          <w:b/>
          <w:sz w:val="24"/>
          <w:szCs w:val="24"/>
        </w:rPr>
        <w:t>–</w:t>
      </w:r>
      <w:r w:rsidRPr="000C2F18">
        <w:rPr>
          <w:b/>
          <w:sz w:val="24"/>
          <w:szCs w:val="24"/>
        </w:rPr>
        <w:t xml:space="preserve"> Secondary</w:t>
      </w:r>
    </w:p>
    <w:p w:rsidR="00FE5AF7" w:rsidRDefault="00FE5AF7" w:rsidP="00FE5AF7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ajor: English</w:t>
      </w:r>
    </w:p>
    <w:p w:rsidR="00FE5AF7" w:rsidRDefault="00FE5AF7" w:rsidP="00FE5AF7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inor: Special Education</w:t>
      </w:r>
    </w:p>
    <w:p w:rsidR="00FE5AF7" w:rsidRDefault="00FE5AF7" w:rsidP="00FE5AF7">
      <w:pPr>
        <w:spacing w:after="0"/>
        <w:ind w:left="360"/>
        <w:rPr>
          <w:b/>
          <w:sz w:val="24"/>
          <w:szCs w:val="24"/>
        </w:rPr>
      </w:pPr>
    </w:p>
    <w:p w:rsidR="00FE5AF7" w:rsidRDefault="00FE5AF7" w:rsidP="00FE5AF7">
      <w:pPr>
        <w:spacing w:after="0"/>
        <w:ind w:left="360"/>
        <w:rPr>
          <w:sz w:val="24"/>
          <w:szCs w:val="24"/>
        </w:rPr>
      </w:pPr>
      <w:r w:rsidRPr="000C2F18">
        <w:rPr>
          <w:b/>
          <w:i/>
          <w:sz w:val="24"/>
          <w:szCs w:val="24"/>
        </w:rPr>
        <w:t>University of Albert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0C2F18">
        <w:rPr>
          <w:sz w:val="24"/>
          <w:szCs w:val="24"/>
        </w:rPr>
        <w:t>December 2012</w:t>
      </w:r>
    </w:p>
    <w:p w:rsidR="00FE5AF7" w:rsidRPr="005C2D6B" w:rsidRDefault="00FE5AF7" w:rsidP="00FE5AF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Edmonton, AB</w:t>
      </w:r>
    </w:p>
    <w:p w:rsidR="00FE5AF7" w:rsidRDefault="00FE5AF7" w:rsidP="00FE5AF7">
      <w:pPr>
        <w:spacing w:after="0"/>
        <w:ind w:left="360"/>
        <w:rPr>
          <w:sz w:val="24"/>
          <w:szCs w:val="24"/>
        </w:rPr>
      </w:pPr>
      <w:r w:rsidRPr="000C2F18">
        <w:rPr>
          <w:b/>
          <w:i/>
          <w:sz w:val="24"/>
          <w:szCs w:val="24"/>
        </w:rPr>
        <w:t>Grande Prairie Regional College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(transfer program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008 – </w:t>
      </w:r>
      <w:r w:rsidRPr="000C2F18">
        <w:rPr>
          <w:sz w:val="24"/>
          <w:szCs w:val="24"/>
        </w:rPr>
        <w:t>2010</w:t>
      </w:r>
    </w:p>
    <w:p w:rsidR="00FE5AF7" w:rsidRPr="005C2D6B" w:rsidRDefault="00FE5AF7" w:rsidP="00FE5AF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Grande Prairie, AB</w:t>
      </w:r>
    </w:p>
    <w:p w:rsidR="00FE5AF7" w:rsidRDefault="00FE5AF7" w:rsidP="00D0664D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</w:p>
    <w:p w:rsidR="007E5192" w:rsidRPr="00B70643" w:rsidRDefault="00B35686" w:rsidP="00B35686">
      <w:pPr>
        <w:pBdr>
          <w:bottom w:val="single" w:sz="4" w:space="1" w:color="auto"/>
          <w:between w:val="single" w:sz="4" w:space="1" w:color="auto"/>
        </w:pBdr>
        <w:spacing w:after="0"/>
        <w:rPr>
          <w:b/>
          <w:sz w:val="24"/>
          <w:szCs w:val="24"/>
        </w:rPr>
      </w:pPr>
      <w:r w:rsidRPr="00B70643">
        <w:rPr>
          <w:b/>
          <w:sz w:val="24"/>
          <w:szCs w:val="24"/>
        </w:rPr>
        <w:t>Professional History</w:t>
      </w:r>
      <w:r w:rsidR="009553AD" w:rsidRPr="00B70643">
        <w:rPr>
          <w:b/>
          <w:sz w:val="24"/>
          <w:szCs w:val="24"/>
        </w:rPr>
        <w:tab/>
      </w:r>
    </w:p>
    <w:p w:rsidR="00B26CB5" w:rsidRDefault="00B26CB5" w:rsidP="00B70643">
      <w:pPr>
        <w:spacing w:after="0"/>
        <w:rPr>
          <w:i/>
          <w:sz w:val="24"/>
          <w:szCs w:val="24"/>
        </w:rPr>
      </w:pPr>
      <w:proofErr w:type="spellStart"/>
      <w:r>
        <w:rPr>
          <w:b/>
          <w:sz w:val="24"/>
          <w:szCs w:val="24"/>
        </w:rPr>
        <w:t>Tegler</w:t>
      </w:r>
      <w:proofErr w:type="spellEnd"/>
      <w:r>
        <w:rPr>
          <w:b/>
          <w:sz w:val="24"/>
          <w:szCs w:val="24"/>
        </w:rPr>
        <w:t xml:space="preserve"> Youth Center – Kids in A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April 2013</w:t>
      </w:r>
      <w:r w:rsidR="00E1382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 w:rsidR="00E1382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Current</w:t>
      </w:r>
    </w:p>
    <w:p w:rsidR="00B26CB5" w:rsidRDefault="003258CC" w:rsidP="00B70643">
      <w:pPr>
        <w:spacing w:after="0"/>
        <w:rPr>
          <w:sz w:val="24"/>
          <w:szCs w:val="24"/>
        </w:rPr>
      </w:pPr>
      <w:r>
        <w:rPr>
          <w:sz w:val="24"/>
          <w:szCs w:val="24"/>
        </w:rPr>
        <w:t>Edmonton, 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6CB5">
        <w:rPr>
          <w:sz w:val="24"/>
          <w:szCs w:val="24"/>
        </w:rPr>
        <w:t>Youth Worker</w:t>
      </w:r>
      <w:r>
        <w:rPr>
          <w:sz w:val="24"/>
          <w:szCs w:val="24"/>
        </w:rPr>
        <w:t xml:space="preserve"> - Supervisor: Kids in Action</w:t>
      </w:r>
    </w:p>
    <w:p w:rsidR="00B26CB5" w:rsidRDefault="00B26CB5" w:rsidP="00B26CB5">
      <w:pPr>
        <w:pStyle w:val="a3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nning and Organizing for activities</w:t>
      </w:r>
      <w:r w:rsidR="00E13824">
        <w:rPr>
          <w:sz w:val="24"/>
          <w:szCs w:val="24"/>
        </w:rPr>
        <w:t>, children’s church</w:t>
      </w:r>
      <w:r>
        <w:rPr>
          <w:sz w:val="24"/>
          <w:szCs w:val="24"/>
        </w:rPr>
        <w:t xml:space="preserve"> and lessons</w:t>
      </w:r>
    </w:p>
    <w:p w:rsidR="00B26CB5" w:rsidRDefault="00FE5AF7" w:rsidP="00B26CB5">
      <w:pPr>
        <w:pStyle w:val="a3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un programs</w:t>
      </w:r>
      <w:r w:rsidR="00B26CB5">
        <w:rPr>
          <w:sz w:val="24"/>
          <w:szCs w:val="24"/>
        </w:rPr>
        <w:t xml:space="preserve"> and interact with children</w:t>
      </w:r>
    </w:p>
    <w:p w:rsidR="00B26CB5" w:rsidRDefault="00B26CB5" w:rsidP="00B26CB5">
      <w:pPr>
        <w:pStyle w:val="a3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Run various programs</w:t>
      </w:r>
      <w:r w:rsidR="00E13824">
        <w:rPr>
          <w:sz w:val="24"/>
          <w:szCs w:val="24"/>
        </w:rPr>
        <w:t>,</w:t>
      </w:r>
      <w:r>
        <w:rPr>
          <w:sz w:val="24"/>
          <w:szCs w:val="24"/>
        </w:rPr>
        <w:t xml:space="preserve"> physical activities and lessons</w:t>
      </w:r>
    </w:p>
    <w:p w:rsidR="003258CC" w:rsidRDefault="003258CC" w:rsidP="00B26CB5">
      <w:pPr>
        <w:pStyle w:val="a3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rit</w:t>
      </w:r>
      <w:r w:rsidR="0014431D">
        <w:rPr>
          <w:sz w:val="24"/>
          <w:szCs w:val="24"/>
        </w:rPr>
        <w:t>e stories, curriculum and skits. Editing stories, plays, curriculum and skits.</w:t>
      </w:r>
    </w:p>
    <w:p w:rsidR="00B26CB5" w:rsidRPr="00B26CB5" w:rsidRDefault="00B26CB5" w:rsidP="00B70643">
      <w:pPr>
        <w:pStyle w:val="a3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inual collaboration to improve program and make the experience beneficial for all of our kids</w:t>
      </w:r>
    </w:p>
    <w:p w:rsidR="00B70643" w:rsidRPr="005C2D6B" w:rsidRDefault="005C2D6B" w:rsidP="00B70643">
      <w:pPr>
        <w:spacing w:after="0"/>
        <w:rPr>
          <w:i/>
          <w:sz w:val="24"/>
          <w:szCs w:val="24"/>
        </w:rPr>
      </w:pPr>
      <w:r>
        <w:rPr>
          <w:b/>
          <w:sz w:val="24"/>
          <w:szCs w:val="24"/>
        </w:rPr>
        <w:t>Mother Eart</w:t>
      </w:r>
      <w:r w:rsidR="00E13824">
        <w:rPr>
          <w:b/>
          <w:sz w:val="24"/>
          <w:szCs w:val="24"/>
        </w:rPr>
        <w:t>h Children’s Charter School</w:t>
      </w:r>
      <w:r w:rsidR="00E13824">
        <w:rPr>
          <w:b/>
          <w:sz w:val="24"/>
          <w:szCs w:val="24"/>
        </w:rPr>
        <w:tab/>
      </w:r>
      <w:r w:rsidR="00E13824">
        <w:rPr>
          <w:b/>
          <w:sz w:val="24"/>
          <w:szCs w:val="24"/>
        </w:rPr>
        <w:tab/>
      </w:r>
      <w:r w:rsidR="00E13824">
        <w:rPr>
          <w:b/>
          <w:sz w:val="24"/>
          <w:szCs w:val="24"/>
        </w:rPr>
        <w:tab/>
      </w:r>
      <w:r w:rsidR="00E13824">
        <w:rPr>
          <w:b/>
          <w:sz w:val="24"/>
          <w:szCs w:val="24"/>
        </w:rPr>
        <w:tab/>
      </w:r>
      <w:r>
        <w:rPr>
          <w:i/>
          <w:sz w:val="24"/>
          <w:szCs w:val="24"/>
        </w:rPr>
        <w:t>January 2013</w:t>
      </w:r>
      <w:r w:rsidR="00E13824">
        <w:rPr>
          <w:i/>
          <w:sz w:val="24"/>
          <w:szCs w:val="24"/>
        </w:rPr>
        <w:t xml:space="preserve"> - April 2013</w:t>
      </w:r>
    </w:p>
    <w:p w:rsidR="005C2D6B" w:rsidRDefault="005C2D6B" w:rsidP="00B70643">
      <w:pPr>
        <w:spacing w:after="0"/>
        <w:rPr>
          <w:sz w:val="24"/>
          <w:szCs w:val="24"/>
        </w:rPr>
      </w:pPr>
      <w:r w:rsidRPr="005C2D6B">
        <w:rPr>
          <w:sz w:val="24"/>
          <w:szCs w:val="24"/>
        </w:rPr>
        <w:t>Stony Plain, 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stitute Teacher: Kindergarten-Grade 9</w:t>
      </w:r>
    </w:p>
    <w:p w:rsidR="005C2D6B" w:rsidRPr="005C2D6B" w:rsidRDefault="005C2D6B" w:rsidP="005C2D6B">
      <w:pPr>
        <w:pStyle w:val="a3"/>
        <w:numPr>
          <w:ilvl w:val="0"/>
          <w:numId w:val="1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Follow the lesson plans given by the absent teacher.</w:t>
      </w:r>
    </w:p>
    <w:p w:rsidR="005C2D6B" w:rsidRPr="005C2D6B" w:rsidRDefault="005C2D6B" w:rsidP="005C2D6B">
      <w:pPr>
        <w:pStyle w:val="a3"/>
        <w:numPr>
          <w:ilvl w:val="0"/>
          <w:numId w:val="1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reating activities and educational games for students in case the teacher was unable to leave detailed lesson to follow</w:t>
      </w:r>
    </w:p>
    <w:p w:rsidR="005C2D6B" w:rsidRPr="005C2D6B" w:rsidRDefault="005C2D6B" w:rsidP="005C2D6B">
      <w:pPr>
        <w:pStyle w:val="a3"/>
        <w:numPr>
          <w:ilvl w:val="0"/>
          <w:numId w:val="1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Maintaining a </w:t>
      </w:r>
      <w:r w:rsidR="00E13824">
        <w:rPr>
          <w:sz w:val="24"/>
          <w:szCs w:val="24"/>
        </w:rPr>
        <w:t xml:space="preserve">healthy </w:t>
      </w:r>
      <w:r>
        <w:rPr>
          <w:sz w:val="24"/>
          <w:szCs w:val="24"/>
        </w:rPr>
        <w:t>classroom environment where students are able to learn, therefore classroom management.</w:t>
      </w:r>
    </w:p>
    <w:p w:rsidR="005C2D6B" w:rsidRPr="005C2D6B" w:rsidRDefault="005C2D6B" w:rsidP="005C2D6B">
      <w:pPr>
        <w:pStyle w:val="a3"/>
        <w:numPr>
          <w:ilvl w:val="0"/>
          <w:numId w:val="1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Developed a better understanding of </w:t>
      </w:r>
      <w:r w:rsidR="00E13824">
        <w:rPr>
          <w:sz w:val="24"/>
          <w:szCs w:val="24"/>
        </w:rPr>
        <w:t>various classrooms and lessons</w:t>
      </w:r>
    </w:p>
    <w:p w:rsidR="00D0664D" w:rsidRPr="00D0664D" w:rsidRDefault="00D0664D" w:rsidP="009553A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park Wat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3824">
        <w:rPr>
          <w:i/>
          <w:sz w:val="24"/>
          <w:szCs w:val="24"/>
        </w:rPr>
        <w:t>2007</w:t>
      </w:r>
      <w:r w:rsidR="00E13824">
        <w:rPr>
          <w:i/>
          <w:sz w:val="24"/>
          <w:szCs w:val="24"/>
        </w:rPr>
        <w:t xml:space="preserve"> -</w:t>
      </w:r>
      <w:r w:rsidRPr="00E13824">
        <w:rPr>
          <w:i/>
          <w:sz w:val="24"/>
          <w:szCs w:val="24"/>
        </w:rPr>
        <w:t xml:space="preserve"> </w:t>
      </w:r>
      <w:r w:rsidR="005C2D6B" w:rsidRPr="00E13824">
        <w:rPr>
          <w:i/>
          <w:sz w:val="24"/>
          <w:szCs w:val="24"/>
        </w:rPr>
        <w:t>2013</w:t>
      </w:r>
    </w:p>
    <w:p w:rsidR="009553AD" w:rsidRPr="00D0664D" w:rsidRDefault="009553AD" w:rsidP="009553AD">
      <w:pPr>
        <w:spacing w:after="0"/>
        <w:rPr>
          <w:b/>
          <w:sz w:val="24"/>
          <w:szCs w:val="24"/>
        </w:rPr>
      </w:pPr>
      <w:r w:rsidRPr="000C2F18">
        <w:rPr>
          <w:sz w:val="24"/>
          <w:szCs w:val="24"/>
        </w:rPr>
        <w:t>Grande Prairie, Alberta</w:t>
      </w:r>
      <w:r w:rsidR="00D0664D">
        <w:rPr>
          <w:sz w:val="24"/>
          <w:szCs w:val="24"/>
        </w:rPr>
        <w:t xml:space="preserve"> </w:t>
      </w:r>
      <w:r w:rsidR="00D0664D">
        <w:rPr>
          <w:sz w:val="24"/>
          <w:szCs w:val="24"/>
        </w:rPr>
        <w:tab/>
      </w:r>
      <w:r w:rsidR="00D0664D">
        <w:rPr>
          <w:sz w:val="24"/>
          <w:szCs w:val="24"/>
        </w:rPr>
        <w:tab/>
      </w:r>
      <w:r w:rsidR="00D0664D">
        <w:rPr>
          <w:sz w:val="24"/>
          <w:szCs w:val="24"/>
        </w:rPr>
        <w:tab/>
      </w:r>
      <w:r w:rsidR="00D0664D">
        <w:rPr>
          <w:sz w:val="24"/>
          <w:szCs w:val="24"/>
        </w:rPr>
        <w:tab/>
      </w:r>
      <w:r w:rsidR="00D0664D">
        <w:rPr>
          <w:sz w:val="24"/>
          <w:szCs w:val="24"/>
        </w:rPr>
        <w:tab/>
      </w:r>
      <w:r w:rsidR="00D0664D">
        <w:rPr>
          <w:sz w:val="24"/>
          <w:szCs w:val="24"/>
        </w:rPr>
        <w:tab/>
      </w:r>
      <w:r w:rsidR="00D0664D">
        <w:rPr>
          <w:sz w:val="24"/>
          <w:szCs w:val="24"/>
        </w:rPr>
        <w:tab/>
      </w:r>
      <w:r w:rsidR="00D0664D" w:rsidRPr="00D0664D">
        <w:rPr>
          <w:sz w:val="24"/>
          <w:szCs w:val="24"/>
        </w:rPr>
        <w:t>Weyerhaeuser</w:t>
      </w:r>
      <w:r w:rsidR="00D0664D" w:rsidRPr="000C2F18">
        <w:rPr>
          <w:b/>
          <w:sz w:val="24"/>
          <w:szCs w:val="24"/>
        </w:rPr>
        <w:t xml:space="preserve"> </w:t>
      </w:r>
    </w:p>
    <w:p w:rsidR="009553AD" w:rsidRPr="000C2F18" w:rsidRDefault="006D2223" w:rsidP="009553AD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nning for jobs, decide the most efficient order to complete tasks for a job and make decisions with the people you are assigned to the job with</w:t>
      </w:r>
    </w:p>
    <w:p w:rsidR="009553AD" w:rsidRPr="000C2F18" w:rsidRDefault="009553AD" w:rsidP="009553AD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0C2F18">
        <w:rPr>
          <w:sz w:val="24"/>
          <w:szCs w:val="24"/>
        </w:rPr>
        <w:t>Working closely with others</w:t>
      </w:r>
      <w:r w:rsidR="006D2223">
        <w:rPr>
          <w:sz w:val="24"/>
          <w:szCs w:val="24"/>
        </w:rPr>
        <w:t>, must make decisions as a group, communicate for the safety of all the workers in the area, work as a team to be efficient, work long hours</w:t>
      </w:r>
    </w:p>
    <w:p w:rsidR="009553AD" w:rsidRPr="000C2F18" w:rsidRDefault="006D2223" w:rsidP="009553AD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 individually, completing clean  up jobs, must plan and make safe decisions while completing work</w:t>
      </w:r>
      <w:r w:rsidR="00332244" w:rsidRPr="000C2F18">
        <w:rPr>
          <w:sz w:val="24"/>
          <w:szCs w:val="24"/>
        </w:rPr>
        <w:t xml:space="preserve"> </w:t>
      </w:r>
    </w:p>
    <w:p w:rsidR="00332244" w:rsidRPr="00FE5AF7" w:rsidRDefault="00332244" w:rsidP="0014431D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0C2F18">
        <w:rPr>
          <w:sz w:val="24"/>
          <w:szCs w:val="24"/>
        </w:rPr>
        <w:t>Work completed under low supervision</w:t>
      </w:r>
      <w:r w:rsidR="006D2223">
        <w:rPr>
          <w:sz w:val="24"/>
          <w:szCs w:val="24"/>
        </w:rPr>
        <w:t>, most work is completed as an individual, the team will decide the best approach to a job and then an individual is responsible for their part which is usually completed in a different area</w:t>
      </w:r>
    </w:p>
    <w:p w:rsidR="00B26CB5" w:rsidRDefault="00B26CB5" w:rsidP="00B26CB5">
      <w:pPr>
        <w:pStyle w:val="a3"/>
        <w:spacing w:after="0"/>
        <w:rPr>
          <w:sz w:val="24"/>
          <w:szCs w:val="24"/>
        </w:rPr>
      </w:pPr>
    </w:p>
    <w:p w:rsidR="00B26CB5" w:rsidRPr="00B26CB5" w:rsidRDefault="00B26CB5" w:rsidP="00B26CB5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acticum Experience</w:t>
      </w:r>
    </w:p>
    <w:p w:rsidR="00B26CB5" w:rsidRDefault="00B26CB5" w:rsidP="00B26CB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P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Pr="006D2223">
        <w:rPr>
          <w:i/>
          <w:sz w:val="24"/>
          <w:szCs w:val="24"/>
        </w:rPr>
        <w:t>Winter</w:t>
      </w:r>
      <w:proofErr w:type="gramEnd"/>
      <w:r w:rsidRPr="006D2223">
        <w:rPr>
          <w:i/>
          <w:sz w:val="24"/>
          <w:szCs w:val="24"/>
        </w:rPr>
        <w:t xml:space="preserve"> 2012</w:t>
      </w:r>
    </w:p>
    <w:p w:rsidR="00B26CB5" w:rsidRPr="00667D57" w:rsidRDefault="00B26CB5" w:rsidP="00B26CB5">
      <w:pPr>
        <w:spacing w:after="0"/>
        <w:rPr>
          <w:sz w:val="24"/>
          <w:szCs w:val="24"/>
        </w:rPr>
      </w:pPr>
      <w:r>
        <w:rPr>
          <w:sz w:val="24"/>
          <w:szCs w:val="24"/>
        </w:rPr>
        <w:t>Edmonton, Alber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4A8">
        <w:rPr>
          <w:b/>
          <w:sz w:val="24"/>
          <w:szCs w:val="24"/>
        </w:rPr>
        <w:t xml:space="preserve">Holy Trinity Senior High School </w:t>
      </w:r>
      <w:r w:rsidRPr="000C2F18">
        <w:rPr>
          <w:sz w:val="24"/>
          <w:szCs w:val="24"/>
        </w:rPr>
        <w:t xml:space="preserve">Mentor Teacher: Sue </w:t>
      </w:r>
      <w:proofErr w:type="spellStart"/>
      <w:r w:rsidRPr="000C2F18">
        <w:rPr>
          <w:sz w:val="24"/>
          <w:szCs w:val="24"/>
        </w:rPr>
        <w:t>Leveill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67D57">
        <w:rPr>
          <w:sz w:val="24"/>
          <w:szCs w:val="24"/>
        </w:rPr>
        <w:t>ELA 30-1, ELA 20-1, RE25</w:t>
      </w:r>
    </w:p>
    <w:p w:rsidR="00B26CB5" w:rsidRPr="00667D57" w:rsidRDefault="00B26CB5" w:rsidP="00B26CB5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creased development of lessons that engage and promote discussion</w:t>
      </w:r>
    </w:p>
    <w:p w:rsidR="00B26CB5" w:rsidRDefault="00B26CB5" w:rsidP="00B26CB5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creased understanding of classroom dynamics and classroom management</w:t>
      </w:r>
    </w:p>
    <w:p w:rsidR="00B26CB5" w:rsidRDefault="00B26CB5" w:rsidP="00B26CB5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rganized and planned an awareness week about residential schools, created games and had prizes that encouraged student participation</w:t>
      </w:r>
    </w:p>
    <w:p w:rsidR="00B26CB5" w:rsidRDefault="00B26CB5" w:rsidP="00B26CB5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sisted in the First Nations Metis Inuit group, had lunch and participated in the activities that were held for students</w:t>
      </w:r>
    </w:p>
    <w:p w:rsidR="00B26CB5" w:rsidRPr="00FC7838" w:rsidRDefault="00B26CB5" w:rsidP="00B26CB5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vited by mentor after the completion of my APT to speak to her Religion 35 class about my experience in missions </w:t>
      </w:r>
    </w:p>
    <w:p w:rsidR="00B26CB5" w:rsidRDefault="00B26CB5" w:rsidP="00B26CB5">
      <w:pPr>
        <w:spacing w:after="0"/>
        <w:rPr>
          <w:b/>
          <w:sz w:val="24"/>
          <w:szCs w:val="24"/>
        </w:rPr>
      </w:pPr>
      <w:r w:rsidRPr="003204A8">
        <w:rPr>
          <w:b/>
          <w:sz w:val="24"/>
          <w:szCs w:val="24"/>
        </w:rPr>
        <w:t xml:space="preserve">IPT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Pr="003204A8">
        <w:rPr>
          <w:i/>
          <w:sz w:val="24"/>
          <w:szCs w:val="24"/>
        </w:rPr>
        <w:t>Winter</w:t>
      </w:r>
      <w:proofErr w:type="gramEnd"/>
      <w:r w:rsidRPr="003204A8">
        <w:rPr>
          <w:i/>
          <w:sz w:val="24"/>
          <w:szCs w:val="24"/>
        </w:rPr>
        <w:t xml:space="preserve"> 2011</w:t>
      </w:r>
    </w:p>
    <w:p w:rsidR="00B26CB5" w:rsidRDefault="00B26CB5" w:rsidP="00B26CB5">
      <w:pPr>
        <w:spacing w:after="0"/>
        <w:rPr>
          <w:sz w:val="24"/>
          <w:szCs w:val="24"/>
        </w:rPr>
      </w:pPr>
      <w:r>
        <w:rPr>
          <w:sz w:val="24"/>
          <w:szCs w:val="24"/>
        </w:rPr>
        <w:t>Edmonton, Alber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t. Joe’s High School</w:t>
      </w:r>
    </w:p>
    <w:p w:rsidR="00B26CB5" w:rsidRPr="006747A6" w:rsidRDefault="00B26CB5" w:rsidP="00B26CB5">
      <w:pPr>
        <w:spacing w:after="0"/>
        <w:rPr>
          <w:sz w:val="24"/>
          <w:szCs w:val="24"/>
        </w:rPr>
      </w:pPr>
      <w:r w:rsidRPr="000C2F18">
        <w:rPr>
          <w:sz w:val="24"/>
          <w:szCs w:val="24"/>
        </w:rPr>
        <w:lastRenderedPageBreak/>
        <w:t>Mentor Teacher: Kathy Solomon-</w:t>
      </w:r>
      <w:proofErr w:type="spellStart"/>
      <w:r w:rsidRPr="000C2F18">
        <w:rPr>
          <w:sz w:val="24"/>
          <w:szCs w:val="24"/>
        </w:rPr>
        <w:t>Marja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47A6">
        <w:rPr>
          <w:sz w:val="24"/>
          <w:szCs w:val="24"/>
        </w:rPr>
        <w:t>ELA 10-2, ELA 20-2</w:t>
      </w:r>
    </w:p>
    <w:p w:rsidR="00B26CB5" w:rsidRPr="00667D57" w:rsidRDefault="00B26CB5" w:rsidP="00B26CB5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667D57">
        <w:rPr>
          <w:sz w:val="24"/>
          <w:szCs w:val="24"/>
        </w:rPr>
        <w:t>Assisted in the Fi</w:t>
      </w:r>
      <w:r>
        <w:rPr>
          <w:sz w:val="24"/>
          <w:szCs w:val="24"/>
        </w:rPr>
        <w:t>rst Nations Metis Inuit group through</w:t>
      </w:r>
      <w:r w:rsidRPr="00667D57">
        <w:rPr>
          <w:sz w:val="24"/>
          <w:szCs w:val="24"/>
        </w:rPr>
        <w:t xml:space="preserve"> participation and communication, helping students with homework/assignments</w:t>
      </w:r>
    </w:p>
    <w:p w:rsidR="00B26CB5" w:rsidRPr="00667D57" w:rsidRDefault="00B26CB5" w:rsidP="00B26CB5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667D57">
        <w:rPr>
          <w:sz w:val="24"/>
          <w:szCs w:val="24"/>
        </w:rPr>
        <w:t>Helped with the Stations of the Cross by organizing costumes and dressing the actors</w:t>
      </w:r>
    </w:p>
    <w:p w:rsidR="00B26CB5" w:rsidRPr="00667D57" w:rsidRDefault="00B26CB5" w:rsidP="00B26CB5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ught in </w:t>
      </w:r>
      <w:proofErr w:type="spellStart"/>
      <w:r>
        <w:rPr>
          <w:sz w:val="24"/>
          <w:szCs w:val="24"/>
        </w:rPr>
        <w:t>a</w:t>
      </w:r>
      <w:proofErr w:type="spellEnd"/>
      <w:r w:rsidRPr="00667D57">
        <w:rPr>
          <w:sz w:val="24"/>
          <w:szCs w:val="24"/>
        </w:rPr>
        <w:t xml:space="preserve"> assisted learning program, where assignments were modified and students required extra assistance in various areas of learning</w:t>
      </w:r>
    </w:p>
    <w:p w:rsidR="00B26CB5" w:rsidRDefault="00B26CB5" w:rsidP="00B26CB5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667D57">
        <w:rPr>
          <w:sz w:val="24"/>
          <w:szCs w:val="24"/>
        </w:rPr>
        <w:t>Learned how to develop an appropriate lesson plan and how to successfully implement it within the classroom</w:t>
      </w:r>
    </w:p>
    <w:p w:rsidR="00FE5AF7" w:rsidRPr="00B26CB5" w:rsidRDefault="00FE5AF7" w:rsidP="00FE5AF7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 w:rsidRPr="00D403FC">
        <w:rPr>
          <w:b/>
          <w:sz w:val="24"/>
          <w:szCs w:val="24"/>
        </w:rPr>
        <w:t>Volunteer Experience:</w:t>
      </w:r>
    </w:p>
    <w:p w:rsidR="00FE5AF7" w:rsidRDefault="00FE5AF7" w:rsidP="00FE5AF7">
      <w:pPr>
        <w:spacing w:after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Christian Fellowship </w:t>
      </w:r>
      <w:r w:rsidRPr="003204A8">
        <w:rPr>
          <w:b/>
          <w:sz w:val="24"/>
          <w:szCs w:val="24"/>
        </w:rPr>
        <w:t>Youth Group (ages 12-18) – Youth Leade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2007</w:t>
      </w:r>
      <w:r w:rsidRPr="003204A8">
        <w:rPr>
          <w:i/>
          <w:sz w:val="24"/>
          <w:szCs w:val="24"/>
        </w:rPr>
        <w:t>-2011</w:t>
      </w:r>
    </w:p>
    <w:p w:rsidR="00FE5AF7" w:rsidRPr="00E13824" w:rsidRDefault="00FE5AF7" w:rsidP="00FE5AF7">
      <w:pPr>
        <w:spacing w:after="0"/>
        <w:rPr>
          <w:sz w:val="24"/>
          <w:szCs w:val="24"/>
        </w:rPr>
      </w:pPr>
      <w:r>
        <w:rPr>
          <w:sz w:val="24"/>
          <w:szCs w:val="24"/>
        </w:rPr>
        <w:t>Grande Prairie, AB</w:t>
      </w:r>
    </w:p>
    <w:p w:rsidR="00FE5AF7" w:rsidRPr="000C2F18" w:rsidRDefault="00FE5AF7" w:rsidP="00FE5AF7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velled with the youth on international trips to Haiti, assisted in keeping youth organized and orderly, discussed and reflected with youth as they faced challenges during the trip</w:t>
      </w:r>
    </w:p>
    <w:p w:rsidR="00FE5AF7" w:rsidRPr="000C2F18" w:rsidRDefault="00FE5AF7" w:rsidP="00FE5AF7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 w:rsidRPr="000C2F18">
        <w:rPr>
          <w:sz w:val="24"/>
          <w:szCs w:val="24"/>
        </w:rPr>
        <w:t>Organized games and activities</w:t>
      </w:r>
      <w:r>
        <w:rPr>
          <w:sz w:val="24"/>
          <w:szCs w:val="24"/>
        </w:rPr>
        <w:t xml:space="preserve"> for the weekly meeting</w:t>
      </w:r>
    </w:p>
    <w:p w:rsidR="00FE5AF7" w:rsidRPr="003204A8" w:rsidRDefault="00FE5AF7" w:rsidP="00FE5AF7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ed as a mentor, built relationships with the youth</w:t>
      </w:r>
    </w:p>
    <w:p w:rsidR="00FE5AF7" w:rsidRPr="00860381" w:rsidRDefault="00FE5AF7" w:rsidP="00FE5AF7">
      <w:pPr>
        <w:spacing w:after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Christian Fellowship </w:t>
      </w:r>
      <w:r w:rsidRPr="003204A8">
        <w:rPr>
          <w:b/>
          <w:sz w:val="24"/>
          <w:szCs w:val="24"/>
        </w:rPr>
        <w:t>Children’s Camp (ages 7-12) and Teen Camp (ages 12-18</w:t>
      </w:r>
      <w:r w:rsidRPr="00860381">
        <w:rPr>
          <w:b/>
          <w:sz w:val="24"/>
          <w:szCs w:val="24"/>
        </w:rPr>
        <w:t>) Counsellor</w:t>
      </w:r>
      <w:r>
        <w:rPr>
          <w:sz w:val="24"/>
          <w:szCs w:val="24"/>
        </w:rPr>
        <w:t xml:space="preserve"> Grande Prairie, 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2007</w:t>
      </w:r>
      <w:r w:rsidRPr="003204A8">
        <w:rPr>
          <w:i/>
          <w:sz w:val="24"/>
          <w:szCs w:val="24"/>
        </w:rPr>
        <w:t>-2012</w:t>
      </w:r>
    </w:p>
    <w:p w:rsidR="00FE5AF7" w:rsidRPr="000C2F18" w:rsidRDefault="00FE5AF7" w:rsidP="00FE5AF7">
      <w:pPr>
        <w:pStyle w:val="a3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sponsible for 5-6 girls who are in my cabin, ensured that the girls are doing routine necessities, wake them up and made sure that they make it to all planned activities on time </w:t>
      </w:r>
    </w:p>
    <w:p w:rsidR="00FE5AF7" w:rsidRPr="000C2F18" w:rsidRDefault="00FE5AF7" w:rsidP="00FE5AF7">
      <w:pPr>
        <w:pStyle w:val="a3"/>
        <w:numPr>
          <w:ilvl w:val="0"/>
          <w:numId w:val="12"/>
        </w:numPr>
        <w:spacing w:after="0"/>
        <w:rPr>
          <w:sz w:val="24"/>
          <w:szCs w:val="24"/>
        </w:rPr>
      </w:pPr>
      <w:r w:rsidRPr="000C2F18">
        <w:rPr>
          <w:sz w:val="24"/>
          <w:szCs w:val="24"/>
        </w:rPr>
        <w:t>Reflected with them and</w:t>
      </w:r>
      <w:r>
        <w:rPr>
          <w:sz w:val="24"/>
          <w:szCs w:val="24"/>
        </w:rPr>
        <w:t xml:space="preserve"> provided further instruction on material that was taught during Chapel</w:t>
      </w:r>
    </w:p>
    <w:p w:rsidR="00FE5AF7" w:rsidRDefault="00FE5AF7" w:rsidP="00FE5AF7">
      <w:pPr>
        <w:pStyle w:val="a3"/>
        <w:numPr>
          <w:ilvl w:val="0"/>
          <w:numId w:val="12"/>
        </w:numPr>
        <w:spacing w:after="0"/>
        <w:rPr>
          <w:sz w:val="24"/>
          <w:szCs w:val="24"/>
        </w:rPr>
      </w:pPr>
      <w:r w:rsidRPr="000C2F18">
        <w:rPr>
          <w:sz w:val="24"/>
          <w:szCs w:val="24"/>
        </w:rPr>
        <w:t>Helped to resolve issues wit</w:t>
      </w:r>
      <w:r>
        <w:rPr>
          <w:sz w:val="24"/>
          <w:szCs w:val="24"/>
        </w:rPr>
        <w:t>hin group worked as a mediator when/if a problem arose  amongst the campers</w:t>
      </w:r>
    </w:p>
    <w:p w:rsidR="00FE5AF7" w:rsidRPr="00E13824" w:rsidRDefault="00FE5AF7" w:rsidP="00FE5AF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hiloh Ranch – Teen Camp Counsellor (ages 15-17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E5AF7" w:rsidRPr="00E13824" w:rsidRDefault="00FE5AF7" w:rsidP="00FE5A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dmonton, AB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August 12-17, 2013</w:t>
      </w:r>
    </w:p>
    <w:p w:rsidR="00FE5AF7" w:rsidRPr="0014431D" w:rsidRDefault="00FE5AF7" w:rsidP="00FE5AF7">
      <w:pPr>
        <w:pStyle w:val="a3"/>
        <w:numPr>
          <w:ilvl w:val="0"/>
          <w:numId w:val="2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Responsible for my campers, and the various activities that planned throughout the day</w:t>
      </w:r>
    </w:p>
    <w:p w:rsidR="00FE5AF7" w:rsidRPr="0014431D" w:rsidRDefault="00FE5AF7" w:rsidP="00FE5AF7">
      <w:pPr>
        <w:pStyle w:val="a3"/>
        <w:numPr>
          <w:ilvl w:val="0"/>
          <w:numId w:val="2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Worked with at-risk teens who come varying backgrounds (foster homes, adoptive parents, group homes, etc.)</w:t>
      </w:r>
    </w:p>
    <w:p w:rsidR="00FE5AF7" w:rsidRPr="0014431D" w:rsidRDefault="00FE5AF7" w:rsidP="00FE5AF7">
      <w:pPr>
        <w:pStyle w:val="a3"/>
        <w:numPr>
          <w:ilvl w:val="0"/>
          <w:numId w:val="2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Built relationships and maintained a safe environment for everyone </w:t>
      </w:r>
    </w:p>
    <w:p w:rsidR="00FE5AF7" w:rsidRDefault="00FE5AF7" w:rsidP="00FE5A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ristmas Outreach (various Shelters)</w:t>
      </w:r>
    </w:p>
    <w:p w:rsidR="00FE5AF7" w:rsidRPr="00693035" w:rsidRDefault="00FE5AF7" w:rsidP="00FE5AF7">
      <w:pPr>
        <w:spacing w:after="0"/>
        <w:rPr>
          <w:sz w:val="24"/>
          <w:szCs w:val="24"/>
        </w:rPr>
      </w:pPr>
      <w:r>
        <w:rPr>
          <w:sz w:val="24"/>
          <w:szCs w:val="24"/>
        </w:rPr>
        <w:t>Grande Prairie, 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008-2010</w:t>
      </w:r>
    </w:p>
    <w:p w:rsidR="00FE5AF7" w:rsidRPr="00D403FC" w:rsidRDefault="00FE5AF7" w:rsidP="00FE5AF7">
      <w:pPr>
        <w:pStyle w:val="a3"/>
        <w:numPr>
          <w:ilvl w:val="0"/>
          <w:numId w:val="14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Organizing and preparing food</w:t>
      </w:r>
    </w:p>
    <w:p w:rsidR="00FE5AF7" w:rsidRPr="00D403FC" w:rsidRDefault="00FE5AF7" w:rsidP="00FE5AF7">
      <w:pPr>
        <w:pStyle w:val="a3"/>
        <w:numPr>
          <w:ilvl w:val="0"/>
          <w:numId w:val="14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Serving food and visiting with party guests</w:t>
      </w:r>
    </w:p>
    <w:p w:rsidR="00FE5AF7" w:rsidRPr="00FE5AF7" w:rsidRDefault="00FE5AF7" w:rsidP="00FE5AF7">
      <w:pPr>
        <w:pStyle w:val="a3"/>
        <w:numPr>
          <w:ilvl w:val="0"/>
          <w:numId w:val="14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leaning after the parties are completed</w:t>
      </w:r>
    </w:p>
    <w:p w:rsidR="00D0664D" w:rsidRDefault="00D0664D">
      <w:pPr>
        <w:rPr>
          <w:sz w:val="24"/>
          <w:szCs w:val="24"/>
        </w:rPr>
      </w:pPr>
    </w:p>
    <w:sectPr w:rsidR="00D0664D" w:rsidSect="008572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0B" w:rsidRDefault="003C0F0B" w:rsidP="00FC2C77">
      <w:pPr>
        <w:spacing w:after="0" w:line="240" w:lineRule="auto"/>
      </w:pPr>
      <w:r>
        <w:separator/>
      </w:r>
    </w:p>
  </w:endnote>
  <w:endnote w:type="continuationSeparator" w:id="0">
    <w:p w:rsidR="003C0F0B" w:rsidRDefault="003C0F0B" w:rsidP="00FC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0B" w:rsidRDefault="003C0F0B" w:rsidP="00FC2C77">
      <w:pPr>
        <w:spacing w:after="0" w:line="240" w:lineRule="auto"/>
      </w:pPr>
      <w:r>
        <w:separator/>
      </w:r>
    </w:p>
  </w:footnote>
  <w:footnote w:type="continuationSeparator" w:id="0">
    <w:p w:rsidR="003C0F0B" w:rsidRDefault="003C0F0B" w:rsidP="00FC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4D2"/>
    <w:multiLevelType w:val="hybridMultilevel"/>
    <w:tmpl w:val="9D4AC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DE1992"/>
    <w:multiLevelType w:val="hybridMultilevel"/>
    <w:tmpl w:val="EB3E4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D0639"/>
    <w:multiLevelType w:val="hybridMultilevel"/>
    <w:tmpl w:val="A3CC6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5418C"/>
    <w:multiLevelType w:val="hybridMultilevel"/>
    <w:tmpl w:val="D2EAE5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95727A"/>
    <w:multiLevelType w:val="hybridMultilevel"/>
    <w:tmpl w:val="F416A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F72D2"/>
    <w:multiLevelType w:val="hybridMultilevel"/>
    <w:tmpl w:val="5B460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559F9"/>
    <w:multiLevelType w:val="hybridMultilevel"/>
    <w:tmpl w:val="C30886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A31F1"/>
    <w:multiLevelType w:val="hybridMultilevel"/>
    <w:tmpl w:val="68FE3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56938"/>
    <w:multiLevelType w:val="hybridMultilevel"/>
    <w:tmpl w:val="12A20D5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1416A"/>
    <w:multiLevelType w:val="hybridMultilevel"/>
    <w:tmpl w:val="8B1412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53A31"/>
    <w:multiLevelType w:val="hybridMultilevel"/>
    <w:tmpl w:val="2FA084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030AC"/>
    <w:multiLevelType w:val="hybridMultilevel"/>
    <w:tmpl w:val="D71CF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048F3"/>
    <w:multiLevelType w:val="hybridMultilevel"/>
    <w:tmpl w:val="C3CC1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6095E"/>
    <w:multiLevelType w:val="hybridMultilevel"/>
    <w:tmpl w:val="0D1641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25D6004"/>
    <w:multiLevelType w:val="hybridMultilevel"/>
    <w:tmpl w:val="7562C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F7672"/>
    <w:multiLevelType w:val="hybridMultilevel"/>
    <w:tmpl w:val="0FFA50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C4444"/>
    <w:multiLevelType w:val="hybridMultilevel"/>
    <w:tmpl w:val="43A0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A37F7"/>
    <w:multiLevelType w:val="hybridMultilevel"/>
    <w:tmpl w:val="EA14AA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A68F9"/>
    <w:multiLevelType w:val="hybridMultilevel"/>
    <w:tmpl w:val="47B456A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F2BB5"/>
    <w:multiLevelType w:val="hybridMultilevel"/>
    <w:tmpl w:val="6AD62EB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5"/>
  </w:num>
  <w:num w:numId="5">
    <w:abstractNumId w:val="15"/>
  </w:num>
  <w:num w:numId="6">
    <w:abstractNumId w:val="16"/>
  </w:num>
  <w:num w:numId="7">
    <w:abstractNumId w:val="0"/>
  </w:num>
  <w:num w:numId="8">
    <w:abstractNumId w:val="13"/>
  </w:num>
  <w:num w:numId="9">
    <w:abstractNumId w:val="2"/>
  </w:num>
  <w:num w:numId="10">
    <w:abstractNumId w:val="1"/>
  </w:num>
  <w:num w:numId="11">
    <w:abstractNumId w:val="14"/>
  </w:num>
  <w:num w:numId="12">
    <w:abstractNumId w:val="10"/>
  </w:num>
  <w:num w:numId="13">
    <w:abstractNumId w:val="12"/>
  </w:num>
  <w:num w:numId="14">
    <w:abstractNumId w:val="8"/>
  </w:num>
  <w:num w:numId="15">
    <w:abstractNumId w:val="6"/>
  </w:num>
  <w:num w:numId="16">
    <w:abstractNumId w:val="9"/>
  </w:num>
  <w:num w:numId="17">
    <w:abstractNumId w:val="7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3D"/>
    <w:rsid w:val="0001324A"/>
    <w:rsid w:val="000145F5"/>
    <w:rsid w:val="00035996"/>
    <w:rsid w:val="000519DC"/>
    <w:rsid w:val="00055129"/>
    <w:rsid w:val="000573CF"/>
    <w:rsid w:val="00062136"/>
    <w:rsid w:val="00090568"/>
    <w:rsid w:val="000A0840"/>
    <w:rsid w:val="000A6983"/>
    <w:rsid w:val="000B2AC4"/>
    <w:rsid w:val="000C2F18"/>
    <w:rsid w:val="000F5C4F"/>
    <w:rsid w:val="000F67BB"/>
    <w:rsid w:val="000F6997"/>
    <w:rsid w:val="001002DC"/>
    <w:rsid w:val="00102AEC"/>
    <w:rsid w:val="00105EA3"/>
    <w:rsid w:val="0014431D"/>
    <w:rsid w:val="00144AF1"/>
    <w:rsid w:val="0016048C"/>
    <w:rsid w:val="0016654E"/>
    <w:rsid w:val="00180F90"/>
    <w:rsid w:val="001A0D62"/>
    <w:rsid w:val="001A2777"/>
    <w:rsid w:val="001A3AAE"/>
    <w:rsid w:val="001A667C"/>
    <w:rsid w:val="001B1C02"/>
    <w:rsid w:val="001F6665"/>
    <w:rsid w:val="0022306B"/>
    <w:rsid w:val="00230AAA"/>
    <w:rsid w:val="0027290B"/>
    <w:rsid w:val="00283857"/>
    <w:rsid w:val="00285A54"/>
    <w:rsid w:val="002902DC"/>
    <w:rsid w:val="00291CF5"/>
    <w:rsid w:val="00291E18"/>
    <w:rsid w:val="002950B5"/>
    <w:rsid w:val="002A0BCC"/>
    <w:rsid w:val="002B078B"/>
    <w:rsid w:val="002B2EC2"/>
    <w:rsid w:val="002B36B3"/>
    <w:rsid w:val="002B3994"/>
    <w:rsid w:val="002C488C"/>
    <w:rsid w:val="002C5DBA"/>
    <w:rsid w:val="002E01EB"/>
    <w:rsid w:val="002E2E2F"/>
    <w:rsid w:val="00307A13"/>
    <w:rsid w:val="00310797"/>
    <w:rsid w:val="00316D5C"/>
    <w:rsid w:val="00317F75"/>
    <w:rsid w:val="003204A8"/>
    <w:rsid w:val="003258CC"/>
    <w:rsid w:val="00332244"/>
    <w:rsid w:val="00342618"/>
    <w:rsid w:val="00351FF7"/>
    <w:rsid w:val="00354E00"/>
    <w:rsid w:val="00362BA6"/>
    <w:rsid w:val="00381284"/>
    <w:rsid w:val="00381AEF"/>
    <w:rsid w:val="003A0D5E"/>
    <w:rsid w:val="003A3F1E"/>
    <w:rsid w:val="003A4227"/>
    <w:rsid w:val="003C0F0B"/>
    <w:rsid w:val="003C7B63"/>
    <w:rsid w:val="003D1C26"/>
    <w:rsid w:val="003D3D82"/>
    <w:rsid w:val="003E5A61"/>
    <w:rsid w:val="003E7407"/>
    <w:rsid w:val="003F1E94"/>
    <w:rsid w:val="003F240F"/>
    <w:rsid w:val="003F47CB"/>
    <w:rsid w:val="004022BA"/>
    <w:rsid w:val="0042322C"/>
    <w:rsid w:val="00442F0B"/>
    <w:rsid w:val="00445785"/>
    <w:rsid w:val="004630D9"/>
    <w:rsid w:val="00473963"/>
    <w:rsid w:val="00487FDA"/>
    <w:rsid w:val="00491C3D"/>
    <w:rsid w:val="00494E62"/>
    <w:rsid w:val="004A286A"/>
    <w:rsid w:val="004A5B53"/>
    <w:rsid w:val="004A65D0"/>
    <w:rsid w:val="004B6691"/>
    <w:rsid w:val="004C25EA"/>
    <w:rsid w:val="004C52CB"/>
    <w:rsid w:val="004D3FC2"/>
    <w:rsid w:val="004D64A8"/>
    <w:rsid w:val="004E46CA"/>
    <w:rsid w:val="0050056B"/>
    <w:rsid w:val="00532DDD"/>
    <w:rsid w:val="005350EA"/>
    <w:rsid w:val="00540DC1"/>
    <w:rsid w:val="005423E5"/>
    <w:rsid w:val="00542BFF"/>
    <w:rsid w:val="00557135"/>
    <w:rsid w:val="00562E9E"/>
    <w:rsid w:val="00564822"/>
    <w:rsid w:val="00570997"/>
    <w:rsid w:val="005741C3"/>
    <w:rsid w:val="0057683E"/>
    <w:rsid w:val="00582589"/>
    <w:rsid w:val="00592FED"/>
    <w:rsid w:val="00596433"/>
    <w:rsid w:val="005A1FB3"/>
    <w:rsid w:val="005B3309"/>
    <w:rsid w:val="005B4C29"/>
    <w:rsid w:val="005C0DE0"/>
    <w:rsid w:val="005C2D6B"/>
    <w:rsid w:val="005D4165"/>
    <w:rsid w:val="005D6516"/>
    <w:rsid w:val="005D73AA"/>
    <w:rsid w:val="005F3D72"/>
    <w:rsid w:val="00603C47"/>
    <w:rsid w:val="00625C56"/>
    <w:rsid w:val="00630B21"/>
    <w:rsid w:val="00636FE3"/>
    <w:rsid w:val="00637C69"/>
    <w:rsid w:val="006453E3"/>
    <w:rsid w:val="00655BCD"/>
    <w:rsid w:val="00657F1F"/>
    <w:rsid w:val="00667D57"/>
    <w:rsid w:val="00673180"/>
    <w:rsid w:val="006747A6"/>
    <w:rsid w:val="00693035"/>
    <w:rsid w:val="006A6999"/>
    <w:rsid w:val="006B3A88"/>
    <w:rsid w:val="006B5A62"/>
    <w:rsid w:val="006C2042"/>
    <w:rsid w:val="006C2A0C"/>
    <w:rsid w:val="006C363E"/>
    <w:rsid w:val="006D2223"/>
    <w:rsid w:val="006E1C30"/>
    <w:rsid w:val="006E58FE"/>
    <w:rsid w:val="007039FA"/>
    <w:rsid w:val="00713F1D"/>
    <w:rsid w:val="00721D11"/>
    <w:rsid w:val="007351D8"/>
    <w:rsid w:val="0074588B"/>
    <w:rsid w:val="007478D5"/>
    <w:rsid w:val="00751F40"/>
    <w:rsid w:val="00752FC7"/>
    <w:rsid w:val="00754938"/>
    <w:rsid w:val="0077002D"/>
    <w:rsid w:val="00773E2E"/>
    <w:rsid w:val="00787E4E"/>
    <w:rsid w:val="007A1EE4"/>
    <w:rsid w:val="007A60E1"/>
    <w:rsid w:val="007D3261"/>
    <w:rsid w:val="007D35F8"/>
    <w:rsid w:val="007D7A30"/>
    <w:rsid w:val="007E0AC8"/>
    <w:rsid w:val="007E143D"/>
    <w:rsid w:val="007E5192"/>
    <w:rsid w:val="007F05EC"/>
    <w:rsid w:val="007F22AF"/>
    <w:rsid w:val="007F2A2B"/>
    <w:rsid w:val="007F3809"/>
    <w:rsid w:val="007F49AC"/>
    <w:rsid w:val="007F4C85"/>
    <w:rsid w:val="007F4D0A"/>
    <w:rsid w:val="0080241B"/>
    <w:rsid w:val="0080707F"/>
    <w:rsid w:val="00824004"/>
    <w:rsid w:val="0082766C"/>
    <w:rsid w:val="00835E1D"/>
    <w:rsid w:val="00840417"/>
    <w:rsid w:val="00843AC6"/>
    <w:rsid w:val="008572D6"/>
    <w:rsid w:val="008601D4"/>
    <w:rsid w:val="00860381"/>
    <w:rsid w:val="008947C6"/>
    <w:rsid w:val="008A7575"/>
    <w:rsid w:val="008C5575"/>
    <w:rsid w:val="008D0F8E"/>
    <w:rsid w:val="008D121C"/>
    <w:rsid w:val="008E3CE7"/>
    <w:rsid w:val="008F18FC"/>
    <w:rsid w:val="00903110"/>
    <w:rsid w:val="0090395D"/>
    <w:rsid w:val="00911459"/>
    <w:rsid w:val="009362EE"/>
    <w:rsid w:val="009553AD"/>
    <w:rsid w:val="009951A9"/>
    <w:rsid w:val="00996D13"/>
    <w:rsid w:val="009A55F6"/>
    <w:rsid w:val="009A7D19"/>
    <w:rsid w:val="009B342B"/>
    <w:rsid w:val="009B6061"/>
    <w:rsid w:val="009E00F7"/>
    <w:rsid w:val="009E324F"/>
    <w:rsid w:val="009E3D9A"/>
    <w:rsid w:val="009E6904"/>
    <w:rsid w:val="009E6E32"/>
    <w:rsid w:val="009F4F36"/>
    <w:rsid w:val="00A054FC"/>
    <w:rsid w:val="00A05973"/>
    <w:rsid w:val="00A06266"/>
    <w:rsid w:val="00A0651A"/>
    <w:rsid w:val="00A10B10"/>
    <w:rsid w:val="00A145E5"/>
    <w:rsid w:val="00A155B8"/>
    <w:rsid w:val="00A21435"/>
    <w:rsid w:val="00A26E04"/>
    <w:rsid w:val="00A313E8"/>
    <w:rsid w:val="00A32AE7"/>
    <w:rsid w:val="00A376F0"/>
    <w:rsid w:val="00A403B9"/>
    <w:rsid w:val="00A51906"/>
    <w:rsid w:val="00A6098A"/>
    <w:rsid w:val="00A7047A"/>
    <w:rsid w:val="00A77B4C"/>
    <w:rsid w:val="00A812CD"/>
    <w:rsid w:val="00A8218D"/>
    <w:rsid w:val="00A911EF"/>
    <w:rsid w:val="00A92134"/>
    <w:rsid w:val="00AA1B00"/>
    <w:rsid w:val="00AA1F7D"/>
    <w:rsid w:val="00AB3D49"/>
    <w:rsid w:val="00AC448B"/>
    <w:rsid w:val="00AC6552"/>
    <w:rsid w:val="00AD117F"/>
    <w:rsid w:val="00AD60D6"/>
    <w:rsid w:val="00AD76E8"/>
    <w:rsid w:val="00AE0346"/>
    <w:rsid w:val="00AE0459"/>
    <w:rsid w:val="00AE1540"/>
    <w:rsid w:val="00AE3B54"/>
    <w:rsid w:val="00AF3F8C"/>
    <w:rsid w:val="00B12FDF"/>
    <w:rsid w:val="00B17E5F"/>
    <w:rsid w:val="00B26CB5"/>
    <w:rsid w:val="00B308D2"/>
    <w:rsid w:val="00B35686"/>
    <w:rsid w:val="00B43AE1"/>
    <w:rsid w:val="00B57BBD"/>
    <w:rsid w:val="00B62578"/>
    <w:rsid w:val="00B662A3"/>
    <w:rsid w:val="00B70643"/>
    <w:rsid w:val="00B72367"/>
    <w:rsid w:val="00B73692"/>
    <w:rsid w:val="00B94B9C"/>
    <w:rsid w:val="00BA023A"/>
    <w:rsid w:val="00BC4425"/>
    <w:rsid w:val="00C06677"/>
    <w:rsid w:val="00C06E63"/>
    <w:rsid w:val="00C07E95"/>
    <w:rsid w:val="00C131A2"/>
    <w:rsid w:val="00C231A7"/>
    <w:rsid w:val="00C36A72"/>
    <w:rsid w:val="00C4430A"/>
    <w:rsid w:val="00C47C72"/>
    <w:rsid w:val="00C635C5"/>
    <w:rsid w:val="00C667EE"/>
    <w:rsid w:val="00C879B2"/>
    <w:rsid w:val="00C916E9"/>
    <w:rsid w:val="00CB01EB"/>
    <w:rsid w:val="00CB33A2"/>
    <w:rsid w:val="00CB357F"/>
    <w:rsid w:val="00CB3847"/>
    <w:rsid w:val="00CC4AA4"/>
    <w:rsid w:val="00CD104E"/>
    <w:rsid w:val="00CE6A15"/>
    <w:rsid w:val="00D04C99"/>
    <w:rsid w:val="00D0664D"/>
    <w:rsid w:val="00D0666C"/>
    <w:rsid w:val="00D24844"/>
    <w:rsid w:val="00D30C49"/>
    <w:rsid w:val="00D33340"/>
    <w:rsid w:val="00D403FC"/>
    <w:rsid w:val="00D42762"/>
    <w:rsid w:val="00D50D55"/>
    <w:rsid w:val="00D5732F"/>
    <w:rsid w:val="00DA3328"/>
    <w:rsid w:val="00DA64BE"/>
    <w:rsid w:val="00DB4AF7"/>
    <w:rsid w:val="00DB4CBE"/>
    <w:rsid w:val="00DB75E0"/>
    <w:rsid w:val="00DC1E6D"/>
    <w:rsid w:val="00DC42C0"/>
    <w:rsid w:val="00DD285E"/>
    <w:rsid w:val="00DD5A6E"/>
    <w:rsid w:val="00DD5C02"/>
    <w:rsid w:val="00DE0FB5"/>
    <w:rsid w:val="00DE19AF"/>
    <w:rsid w:val="00DE6AF6"/>
    <w:rsid w:val="00E01F7F"/>
    <w:rsid w:val="00E0249D"/>
    <w:rsid w:val="00E12E69"/>
    <w:rsid w:val="00E13824"/>
    <w:rsid w:val="00E15782"/>
    <w:rsid w:val="00E41116"/>
    <w:rsid w:val="00E41B1C"/>
    <w:rsid w:val="00E51DE4"/>
    <w:rsid w:val="00E6715C"/>
    <w:rsid w:val="00E80357"/>
    <w:rsid w:val="00E84FD3"/>
    <w:rsid w:val="00E92645"/>
    <w:rsid w:val="00EA1AC6"/>
    <w:rsid w:val="00EB6C1A"/>
    <w:rsid w:val="00EC4202"/>
    <w:rsid w:val="00ED5145"/>
    <w:rsid w:val="00ED7F5E"/>
    <w:rsid w:val="00EF3863"/>
    <w:rsid w:val="00F00373"/>
    <w:rsid w:val="00F0202E"/>
    <w:rsid w:val="00F200A9"/>
    <w:rsid w:val="00F23EC4"/>
    <w:rsid w:val="00F4237E"/>
    <w:rsid w:val="00F4268E"/>
    <w:rsid w:val="00F44CFE"/>
    <w:rsid w:val="00F46A5A"/>
    <w:rsid w:val="00F554AE"/>
    <w:rsid w:val="00F73D1A"/>
    <w:rsid w:val="00F81DA2"/>
    <w:rsid w:val="00F81E13"/>
    <w:rsid w:val="00F9357C"/>
    <w:rsid w:val="00FA2B63"/>
    <w:rsid w:val="00FA387C"/>
    <w:rsid w:val="00FC2C77"/>
    <w:rsid w:val="00FC7838"/>
    <w:rsid w:val="00FE41CA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4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143D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C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FC2C77"/>
  </w:style>
  <w:style w:type="paragraph" w:styleId="a6">
    <w:name w:val="footer"/>
    <w:basedOn w:val="a"/>
    <w:link w:val="Char0"/>
    <w:uiPriority w:val="99"/>
    <w:unhideWhenUsed/>
    <w:rsid w:val="00FC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FC2C77"/>
  </w:style>
  <w:style w:type="paragraph" w:styleId="a7">
    <w:name w:val="Balloon Text"/>
    <w:basedOn w:val="a"/>
    <w:link w:val="Char1"/>
    <w:uiPriority w:val="99"/>
    <w:semiHidden/>
    <w:unhideWhenUsed/>
    <w:rsid w:val="00FC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FC2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4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143D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C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FC2C77"/>
  </w:style>
  <w:style w:type="paragraph" w:styleId="a6">
    <w:name w:val="footer"/>
    <w:basedOn w:val="a"/>
    <w:link w:val="Char0"/>
    <w:uiPriority w:val="99"/>
    <w:unhideWhenUsed/>
    <w:rsid w:val="00FC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FC2C77"/>
  </w:style>
  <w:style w:type="paragraph" w:styleId="a7">
    <w:name w:val="Balloon Text"/>
    <w:basedOn w:val="a"/>
    <w:link w:val="Char1"/>
    <w:uiPriority w:val="99"/>
    <w:semiHidden/>
    <w:unhideWhenUsed/>
    <w:rsid w:val="00FC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FC2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7D1D-0599-4BDF-B223-94262D9D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			Ellen Peacock</vt:lpstr>
      <vt:lpstr>Ellen Peacock</vt:lpstr>
    </vt:vector>
  </TitlesOfParts>
  <Company>Hewlett-Packard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Ellen Peacock</dc:title>
  <dc:creator>Ellen</dc:creator>
  <cp:lastModifiedBy>cathy</cp:lastModifiedBy>
  <cp:revision>2</cp:revision>
  <cp:lastPrinted>2013-09-25T05:54:00Z</cp:lastPrinted>
  <dcterms:created xsi:type="dcterms:W3CDTF">2013-09-25T05:55:00Z</dcterms:created>
  <dcterms:modified xsi:type="dcterms:W3CDTF">2013-09-25T05:55:00Z</dcterms:modified>
</cp:coreProperties>
</file>